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8E0F" w14:textId="77777777" w:rsidR="00391B7F" w:rsidRPr="00391B7F" w:rsidRDefault="00391B7F" w:rsidP="00391B7F">
      <w:pPr>
        <w:widowControl w:val="0"/>
        <w:spacing w:after="0" w:line="240" w:lineRule="auto"/>
        <w:rPr>
          <w:rFonts w:ascii="CG Times" w:eastAsia="Times New Roman" w:hAnsi="CG Times" w:cs="Times New Roman"/>
          <w:snapToGrid w:val="0"/>
          <w:sz w:val="24"/>
          <w:szCs w:val="20"/>
        </w:rPr>
      </w:pPr>
    </w:p>
    <w:p w14:paraId="3BE88E10" w14:textId="70D2E8FB" w:rsidR="00391B7F" w:rsidRPr="00391B7F" w:rsidRDefault="001E76CB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36"/>
          <w:szCs w:val="20"/>
        </w:rPr>
      </w:pPr>
      <w:bookmarkStart w:id="0" w:name="OLE_LINK109"/>
      <w:r w:rsidRPr="00391B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>SAMPLE INVITATION</w:t>
      </w:r>
      <w:r w:rsidR="00391B7F" w:rsidRPr="00391B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 xml:space="preserve"> TO ACCOMPANY AN APPRAISER</w:t>
      </w:r>
    </w:p>
    <w:bookmarkEnd w:id="0"/>
    <w:p w14:paraId="3BE88E11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2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3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4" w14:textId="77777777" w:rsidR="00391B7F" w:rsidRPr="00391B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September 27, 2009</w:t>
      </w:r>
    </w:p>
    <w:p w14:paraId="3BE88E15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6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7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8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Mrs. Elizabeth Richards</w:t>
      </w:r>
    </w:p>
    <w:p w14:paraId="3BE88E19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143 Gus Young Avenue</w:t>
      </w:r>
    </w:p>
    <w:p w14:paraId="3BE88E1A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West Linn, Louisiana  70801</w:t>
      </w:r>
    </w:p>
    <w:p w14:paraId="3BE88E1B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C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ear Mrs. Richards:</w:t>
      </w:r>
    </w:p>
    <w:p w14:paraId="3BE88E1D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1E" w14:textId="6DDCC354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 have been requested by the City of West Linn to prepare an appraisal of your property on Gus Young Avenue.  I will visit the property on October 4, 200</w:t>
      </w:r>
      <w:r w:rsidR="00DE497F">
        <w:rPr>
          <w:rFonts w:ascii="Times New Roman" w:eastAsia="Times New Roman" w:hAnsi="Times New Roman" w:cs="Times New Roman"/>
          <w:snapToGrid w:val="0"/>
          <w:sz w:val="24"/>
          <w:szCs w:val="20"/>
        </w:rPr>
        <w:t>9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.  If you wish to accompany me, please phone me at 331-4705 to arrange a mutually convenient time.  If I do not hear from you by October 1, I will attempt to contact you by phone.  If you do not make contact by October 3, I will assume that you do not wish to come with me when I inspect your property.</w:t>
      </w:r>
    </w:p>
    <w:p w14:paraId="3BE88E1F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0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incerely,</w:t>
      </w:r>
    </w:p>
    <w:p w14:paraId="3BE88E21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2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3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4" w14:textId="77777777"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obert Baxter</w:t>
      </w:r>
    </w:p>
    <w:p w14:paraId="3BE88E25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enior Appraiser</w:t>
      </w:r>
    </w:p>
    <w:p w14:paraId="3BE88E26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7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City Secretary</w:t>
      </w:r>
    </w:p>
    <w:p w14:paraId="3BE88E28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ity of West Linn, Louisiana</w:t>
      </w:r>
    </w:p>
    <w:p w14:paraId="3BE88E29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A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B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C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D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2E" w14:textId="77777777" w:rsidR="001E1115" w:rsidRDefault="00391B7F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14:paraId="3BE88E2F" w14:textId="77777777" w:rsidR="001E1115" w:rsidRDefault="001E1115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BE88E30" w14:textId="77777777" w:rsidR="00391B7F" w:rsidRPr="00391B7F" w:rsidRDefault="001E1115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MUST BE SENT CERTIFIED/REGISTERED MAIL</w:t>
      </w:r>
    </w:p>
    <w:p w14:paraId="3BE88E31" w14:textId="77777777" w:rsidR="00391B7F" w:rsidRPr="00391B7F" w:rsidRDefault="00391B7F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RETURN RECEIPT REQUESTED</w:t>
      </w:r>
    </w:p>
    <w:p w14:paraId="3BE88E32" w14:textId="77777777" w:rsidR="00C73FCB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p w14:paraId="161E647F" w14:textId="77777777" w:rsidR="00395570" w:rsidRPr="00395570" w:rsidRDefault="00395570" w:rsidP="00395570">
      <w:pPr>
        <w:rPr>
          <w:rFonts w:ascii="Times New Roman" w:hAnsi="Times New Roman" w:cs="Times New Roman"/>
        </w:rPr>
      </w:pPr>
    </w:p>
    <w:p w14:paraId="15B904BA" w14:textId="77777777" w:rsidR="00395570" w:rsidRPr="00395570" w:rsidRDefault="00395570" w:rsidP="00395570">
      <w:pPr>
        <w:rPr>
          <w:rFonts w:ascii="Times New Roman" w:hAnsi="Times New Roman" w:cs="Times New Roman"/>
        </w:rPr>
      </w:pPr>
    </w:p>
    <w:p w14:paraId="21EA1C9E" w14:textId="77777777" w:rsidR="00395570" w:rsidRPr="00395570" w:rsidRDefault="00395570" w:rsidP="00395570">
      <w:pPr>
        <w:rPr>
          <w:rFonts w:ascii="Times New Roman" w:hAnsi="Times New Roman" w:cs="Times New Roman"/>
        </w:rPr>
      </w:pPr>
    </w:p>
    <w:p w14:paraId="3D09920B" w14:textId="33347AB3" w:rsidR="00395570" w:rsidRPr="00395570" w:rsidRDefault="00395570" w:rsidP="00395570">
      <w:pPr>
        <w:tabs>
          <w:tab w:val="left" w:pos="102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95570" w:rsidRPr="00395570" w:rsidSect="00AD0719">
      <w:headerReference w:type="default" r:id="rId11"/>
      <w:footerReference w:type="default" r:id="rId12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9731" w14:textId="77777777" w:rsidR="00B47C7F" w:rsidRDefault="00B47C7F" w:rsidP="00845849">
      <w:pPr>
        <w:spacing w:after="0" w:line="240" w:lineRule="auto"/>
      </w:pPr>
      <w:r>
        <w:separator/>
      </w:r>
    </w:p>
  </w:endnote>
  <w:endnote w:type="continuationSeparator" w:id="0">
    <w:p w14:paraId="0B22555F" w14:textId="77777777" w:rsidR="00B47C7F" w:rsidRDefault="00B47C7F" w:rsidP="00845849">
      <w:pPr>
        <w:spacing w:after="0" w:line="240" w:lineRule="auto"/>
      </w:pPr>
      <w:r>
        <w:continuationSeparator/>
      </w:r>
    </w:p>
  </w:endnote>
  <w:endnote w:type="continuationNotice" w:id="1">
    <w:p w14:paraId="76C65916" w14:textId="77777777" w:rsidR="00B47C7F" w:rsidRDefault="00B4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7E0D" w14:textId="227FFE43" w:rsidR="008703AD" w:rsidRPr="00AD0719" w:rsidRDefault="008703AD" w:rsidP="00395570">
    <w:pPr>
      <w:pStyle w:val="Footer"/>
      <w:tabs>
        <w:tab w:val="left" w:pos="9180"/>
      </w:tabs>
      <w:rPr>
        <w:rFonts w:ascii="Times New Roman" w:hAnsi="Times New Roman"/>
        <w:sz w:val="18"/>
        <w:szCs w:val="18"/>
      </w:rPr>
    </w:pPr>
    <w:r w:rsidRPr="00AD0719">
      <w:rPr>
        <w:rFonts w:ascii="Times New Roman" w:hAnsi="Times New Roman"/>
        <w:sz w:val="18"/>
        <w:szCs w:val="18"/>
      </w:rPr>
      <w:t>May 2025</w:t>
    </w:r>
    <w:r w:rsidRPr="00AD0719">
      <w:rPr>
        <w:rFonts w:ascii="Times New Roman" w:hAnsi="Times New Roman"/>
        <w:sz w:val="18"/>
        <w:szCs w:val="18"/>
      </w:rPr>
      <w:tab/>
    </w:r>
    <w:r w:rsidRPr="00AD0719">
      <w:rPr>
        <w:rFonts w:ascii="Times New Roman" w:hAnsi="Times New Roman"/>
        <w:sz w:val="18"/>
        <w:szCs w:val="18"/>
      </w:rPr>
      <w:tab/>
    </w:r>
    <w:r w:rsidRPr="00AD0719">
      <w:rPr>
        <w:rFonts w:ascii="Times New Roman" w:hAnsi="Times New Roman"/>
        <w:sz w:val="18"/>
        <w:szCs w:val="18"/>
      </w:rPr>
      <w:tab/>
    </w:r>
    <w:r w:rsidRPr="00AD0719">
      <w:rPr>
        <w:rFonts w:ascii="Times New Roman" w:hAnsi="Times New Roman"/>
        <w:sz w:val="18"/>
        <w:szCs w:val="18"/>
      </w:rPr>
      <w:tab/>
    </w:r>
    <w:r w:rsidR="00E47175" w:rsidRPr="00AD0719">
      <w:rPr>
        <w:rFonts w:ascii="Times New Roman" w:hAnsi="Times New Roman"/>
        <w:sz w:val="18"/>
        <w:szCs w:val="18"/>
      </w:rPr>
      <w:t>Vers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18EF" w14:textId="77777777" w:rsidR="00B47C7F" w:rsidRDefault="00B47C7F" w:rsidP="00845849">
      <w:pPr>
        <w:spacing w:after="0" w:line="240" w:lineRule="auto"/>
      </w:pPr>
      <w:r>
        <w:separator/>
      </w:r>
    </w:p>
  </w:footnote>
  <w:footnote w:type="continuationSeparator" w:id="0">
    <w:p w14:paraId="415B548C" w14:textId="77777777" w:rsidR="00B47C7F" w:rsidRDefault="00B47C7F" w:rsidP="00845849">
      <w:pPr>
        <w:spacing w:after="0" w:line="240" w:lineRule="auto"/>
      </w:pPr>
      <w:r>
        <w:continuationSeparator/>
      </w:r>
    </w:p>
  </w:footnote>
  <w:footnote w:type="continuationNotice" w:id="1">
    <w:p w14:paraId="653281BE" w14:textId="77777777" w:rsidR="00B47C7F" w:rsidRDefault="00B4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8E37" w14:textId="6AC5BC77" w:rsidR="00966B57" w:rsidRPr="00020F72" w:rsidRDefault="00840C9E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9</w:t>
    </w:r>
    <w:r w:rsidR="00966B57">
      <w:rPr>
        <w:rFonts w:ascii="Times New Roman" w:hAnsi="Times New Roman"/>
        <w:b/>
        <w:sz w:val="72"/>
        <w:szCs w:val="72"/>
      </w:rPr>
      <w:t>-</w:t>
    </w:r>
    <w:r w:rsidR="001E1115">
      <w:rPr>
        <w:rFonts w:ascii="Times New Roman" w:hAnsi="Times New Roman"/>
        <w:b/>
        <w:sz w:val="72"/>
        <w:szCs w:val="7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 w15:restartNumberingAfterBreak="0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73109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838034072">
    <w:abstractNumId w:val="3"/>
  </w:num>
  <w:num w:numId="3" w16cid:durableId="643589040">
    <w:abstractNumId w:val="4"/>
  </w:num>
  <w:num w:numId="4" w16cid:durableId="1306810309">
    <w:abstractNumId w:val="1"/>
  </w:num>
  <w:num w:numId="5" w16cid:durableId="98882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9"/>
    <w:rsid w:val="00000B22"/>
    <w:rsid w:val="00066A10"/>
    <w:rsid w:val="00080DC8"/>
    <w:rsid w:val="000B168E"/>
    <w:rsid w:val="000C6858"/>
    <w:rsid w:val="00112C3D"/>
    <w:rsid w:val="001202D4"/>
    <w:rsid w:val="00133344"/>
    <w:rsid w:val="00162FD0"/>
    <w:rsid w:val="001735F1"/>
    <w:rsid w:val="001C42AA"/>
    <w:rsid w:val="001D7E83"/>
    <w:rsid w:val="001E1115"/>
    <w:rsid w:val="001E76CB"/>
    <w:rsid w:val="00214AB6"/>
    <w:rsid w:val="002178BC"/>
    <w:rsid w:val="00237414"/>
    <w:rsid w:val="00257EEC"/>
    <w:rsid w:val="002E18F5"/>
    <w:rsid w:val="002F4007"/>
    <w:rsid w:val="0036123F"/>
    <w:rsid w:val="00391B7F"/>
    <w:rsid w:val="00395570"/>
    <w:rsid w:val="00447AAF"/>
    <w:rsid w:val="00482A59"/>
    <w:rsid w:val="004B7110"/>
    <w:rsid w:val="004E48CA"/>
    <w:rsid w:val="00513E9F"/>
    <w:rsid w:val="00514B04"/>
    <w:rsid w:val="00522952"/>
    <w:rsid w:val="0055546C"/>
    <w:rsid w:val="005721A9"/>
    <w:rsid w:val="005779E5"/>
    <w:rsid w:val="00585CBB"/>
    <w:rsid w:val="005912F1"/>
    <w:rsid w:val="00596DA3"/>
    <w:rsid w:val="005A4C29"/>
    <w:rsid w:val="005A4D9D"/>
    <w:rsid w:val="0060113C"/>
    <w:rsid w:val="00604E9A"/>
    <w:rsid w:val="006862F4"/>
    <w:rsid w:val="006B2933"/>
    <w:rsid w:val="006B3B60"/>
    <w:rsid w:val="006E22F6"/>
    <w:rsid w:val="00716882"/>
    <w:rsid w:val="007546A8"/>
    <w:rsid w:val="007637F7"/>
    <w:rsid w:val="00780AA8"/>
    <w:rsid w:val="007856B1"/>
    <w:rsid w:val="00792234"/>
    <w:rsid w:val="007B7721"/>
    <w:rsid w:val="007F3AC6"/>
    <w:rsid w:val="008110D8"/>
    <w:rsid w:val="008301D9"/>
    <w:rsid w:val="00840C9E"/>
    <w:rsid w:val="00845849"/>
    <w:rsid w:val="00857E95"/>
    <w:rsid w:val="00861B2B"/>
    <w:rsid w:val="008703AD"/>
    <w:rsid w:val="008B084E"/>
    <w:rsid w:val="008B6998"/>
    <w:rsid w:val="00915E76"/>
    <w:rsid w:val="0093434E"/>
    <w:rsid w:val="00966B57"/>
    <w:rsid w:val="00987629"/>
    <w:rsid w:val="009A050B"/>
    <w:rsid w:val="009B1588"/>
    <w:rsid w:val="009C6891"/>
    <w:rsid w:val="009E2235"/>
    <w:rsid w:val="00A129C5"/>
    <w:rsid w:val="00A66495"/>
    <w:rsid w:val="00A718C6"/>
    <w:rsid w:val="00A835ED"/>
    <w:rsid w:val="00AD0719"/>
    <w:rsid w:val="00AD54F0"/>
    <w:rsid w:val="00AF721B"/>
    <w:rsid w:val="00B47C7F"/>
    <w:rsid w:val="00B66A13"/>
    <w:rsid w:val="00B81442"/>
    <w:rsid w:val="00BA15B8"/>
    <w:rsid w:val="00BA3727"/>
    <w:rsid w:val="00BA682E"/>
    <w:rsid w:val="00BB39D8"/>
    <w:rsid w:val="00C1076A"/>
    <w:rsid w:val="00C41657"/>
    <w:rsid w:val="00C73FCB"/>
    <w:rsid w:val="00D0200B"/>
    <w:rsid w:val="00D05720"/>
    <w:rsid w:val="00D1149E"/>
    <w:rsid w:val="00D20551"/>
    <w:rsid w:val="00D22BB2"/>
    <w:rsid w:val="00D533BB"/>
    <w:rsid w:val="00D60FE9"/>
    <w:rsid w:val="00DE318B"/>
    <w:rsid w:val="00DE497F"/>
    <w:rsid w:val="00E34B15"/>
    <w:rsid w:val="00E35CF7"/>
    <w:rsid w:val="00E37CA6"/>
    <w:rsid w:val="00E47175"/>
    <w:rsid w:val="00E52BD5"/>
    <w:rsid w:val="00E57BE4"/>
    <w:rsid w:val="00E65B9B"/>
    <w:rsid w:val="00E92AD6"/>
    <w:rsid w:val="00EA557B"/>
    <w:rsid w:val="00EC3A19"/>
    <w:rsid w:val="00EE0393"/>
    <w:rsid w:val="00EE3264"/>
    <w:rsid w:val="00F2693A"/>
    <w:rsid w:val="00F37742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88E0F"/>
  <w15:docId w15:val="{4E0D3730-9FB7-4A23-AE36-B17D66E7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83</_dlc_DocId>
    <_dlc_DocIdUrl xmlns="175e5819-97ec-4bc2-81dc-ed3b6d97d97a">
      <Url>https://intranet.la.gov/doa/ocd/compliance/_layouts/15/DocIdRedir.aspx?ID=AWS654NDWC4M-233607049-61383</Url>
      <Description>AWS654NDWC4M-233607049-613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EA9A9D2-02E5-415B-9F57-715154B5FFBF}"/>
</file>

<file path=customXml/itemProps2.xml><?xml version="1.0" encoding="utf-8"?>
<ds:datastoreItem xmlns:ds="http://schemas.openxmlformats.org/officeDocument/2006/customXml" ds:itemID="{9000E49A-5975-4A3C-9683-BEEFF46C33FE}"/>
</file>

<file path=customXml/itemProps3.xml><?xml version="1.0" encoding="utf-8"?>
<ds:datastoreItem xmlns:ds="http://schemas.openxmlformats.org/officeDocument/2006/customXml" ds:itemID="{93786EE6-1839-427A-8A06-AC496FB7064E}">
  <ds:schemaRefs>
    <ds:schemaRef ds:uri="http://schemas.microsoft.com/office/2006/metadata/properties"/>
    <ds:schemaRef ds:uri="1f6c0fef-740e-4428-b9c4-a20e1688d68c"/>
    <ds:schemaRef ds:uri="73241f03-ea23-452d-92d3-65ea727160bb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01F0A5-DFF2-4130-AF5D-2F1F63C42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B6B2D2-3F86-47F1-A257-E4F6C573A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627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VITATION TO ACCOMPANY AN APPRAISER</vt:lpstr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VITATION TO ACCOMPANY AN APPRAISER</dc:title>
  <dc:subject>Exhibit 909</dc:subject>
  <dc:creator>State of Louisiana</dc:creator>
  <cp:keywords/>
  <dc:description/>
  <cp:lastModifiedBy>Faucher, Elizabeth</cp:lastModifiedBy>
  <cp:revision>13</cp:revision>
  <cp:lastPrinted>2010-02-01T19:43:00Z</cp:lastPrinted>
  <dcterms:created xsi:type="dcterms:W3CDTF">2023-05-22T21:48:00Z</dcterms:created>
  <dcterms:modified xsi:type="dcterms:W3CDTF">2025-08-07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  <property fmtid="{D5CDD505-2E9C-101B-9397-08002B2CF9AE}" pid="7" name="GrammarlyDocumentId">
    <vt:lpwstr>3fa997a7-2319-43bf-9a9a-e4f8c9ac78d5</vt:lpwstr>
  </property>
  <property fmtid="{D5CDD505-2E9C-101B-9397-08002B2CF9AE}" pid="8" name="_dlc_DocIdItemGuid">
    <vt:lpwstr>73c853e8-bded-4286-b21c-4bfecb6fca8c</vt:lpwstr>
  </property>
  <property fmtid="{D5CDD505-2E9C-101B-9397-08002B2CF9AE}" pid="9" name="OCD_DocType">
    <vt:lpwstr>27;#Manuals|47cd676e-de80-4025-bc10-d455e22351a2</vt:lpwstr>
  </property>
  <property fmtid="{D5CDD505-2E9C-101B-9397-08002B2CF9AE}" pid="10" name="TaxKeyword">
    <vt:lpwstr/>
  </property>
  <property fmtid="{D5CDD505-2E9C-101B-9397-08002B2CF9AE}" pid="11" name="OCD_Reoccurence">
    <vt:lpwstr/>
  </property>
  <property fmtid="{D5CDD505-2E9C-101B-9397-08002B2CF9AE}" pid="12" name="OCD_Department">
    <vt:lpwstr>49;#Compliance|71ba37d3-af14-46ad-9b78-83f5a8cb9dd4</vt:lpwstr>
  </property>
  <property fmtid="{D5CDD505-2E9C-101B-9397-08002B2CF9AE}" pid="13" name="TaxKeywordTaxHTField">
    <vt:lpwstr/>
  </property>
  <property fmtid="{D5CDD505-2E9C-101B-9397-08002B2CF9AE}" pid="14" name="OCD_Event">
    <vt:lpwstr>68;#All|edcb62e5-8053-4726-8424-95caf6aa462f</vt:lpwstr>
  </property>
  <property fmtid="{D5CDD505-2E9C-101B-9397-08002B2CF9AE}" pid="15" name="OCD_FundingSource">
    <vt:lpwstr>19;#Recovery|e5d204ba-6285-468b-b9e7-f6c3aefc190f;#12;# Mitigation|922a0b6a-2c18-4cba-95c8-d109d66b9eca</vt:lpwstr>
  </property>
  <property fmtid="{D5CDD505-2E9C-101B-9397-08002B2CF9AE}" pid="16" name="OCD_ProgramAdministrator">
    <vt:lpwstr/>
  </property>
</Properties>
</file>